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A6220" w14:textId="77777777" w:rsidR="00D464D8" w:rsidRPr="00A732D0" w:rsidRDefault="00D464D8" w:rsidP="00D464D8">
      <w:pPr>
        <w:spacing w:after="0"/>
        <w:jc w:val="center"/>
        <w:rPr>
          <w:rFonts w:asciiTheme="majorHAnsi" w:hAnsiTheme="majorHAnsi" w:cs="Calibri"/>
          <w:sz w:val="36"/>
          <w:szCs w:val="36"/>
        </w:rPr>
      </w:pPr>
      <w:r w:rsidRPr="00A732D0">
        <w:rPr>
          <w:rFonts w:asciiTheme="majorHAnsi" w:hAnsiTheme="majorHAnsi" w:cs="Calibri"/>
          <w:sz w:val="36"/>
          <w:szCs w:val="36"/>
        </w:rPr>
        <w:t>RING</w:t>
      </w:r>
    </w:p>
    <w:p w14:paraId="53134070" w14:textId="77777777" w:rsidR="00D464D8" w:rsidRPr="003E3DC1" w:rsidRDefault="00D464D8" w:rsidP="00D464D8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D464D8" w:rsidRPr="003E3DC1" w14:paraId="0D178390" w14:textId="77777777" w:rsidTr="00B63508">
        <w:tc>
          <w:tcPr>
            <w:tcW w:w="1980" w:type="dxa"/>
            <w:shd w:val="clear" w:color="auto" w:fill="D9D9D9" w:themeFill="background1" w:themeFillShade="D9"/>
          </w:tcPr>
          <w:p w14:paraId="249BE839" w14:textId="77777777" w:rsidR="00D464D8" w:rsidRPr="00230400" w:rsidRDefault="00D464D8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0C289CE4" w14:textId="77777777" w:rsidR="00D464D8" w:rsidRPr="00A732D0" w:rsidRDefault="00D464D8" w:rsidP="00294694">
            <w:pPr>
              <w:rPr>
                <w:rFonts w:ascii="Calibri" w:hAnsi="Calibri" w:cs="Calibri"/>
              </w:rPr>
            </w:pPr>
            <w:r w:rsidRPr="00A732D0">
              <w:rPr>
                <w:rFonts w:ascii="Calibri" w:hAnsi="Calibri" w:cs="Calibri"/>
              </w:rPr>
              <w:t>Punto fisso di ancoraggio Tipo A (UNI 11578) a parete</w:t>
            </w:r>
          </w:p>
        </w:tc>
      </w:tr>
    </w:tbl>
    <w:p w14:paraId="5A1EEFA5" w14:textId="77777777" w:rsidR="00D464D8" w:rsidRPr="003E3DC1" w:rsidRDefault="00D464D8" w:rsidP="00D464D8">
      <w:pPr>
        <w:spacing w:before="60" w:after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RING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623</w:t>
      </w:r>
      <w:r>
        <w:rPr>
          <w:rFonts w:ascii="Calibri" w:hAnsi="Calibri" w:cs="Calibri"/>
        </w:rPr>
        <w:t>].</w:t>
      </w:r>
    </w:p>
    <w:p w14:paraId="6FDC7FF4" w14:textId="77777777" w:rsidR="00D464D8" w:rsidRPr="003E3DC1" w:rsidRDefault="00D464D8" w:rsidP="00D464D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Dispositivo in acciaio inox AISI 304: piastra </w:t>
      </w:r>
      <w:proofErr w:type="spellStart"/>
      <w:r w:rsidRPr="003E3DC1">
        <w:rPr>
          <w:rFonts w:ascii="Calibri" w:hAnsi="Calibri" w:cs="Calibri"/>
        </w:rPr>
        <w:t>pressopiegata</w:t>
      </w:r>
      <w:proofErr w:type="spellEnd"/>
      <w:r w:rsidRPr="003E3DC1">
        <w:rPr>
          <w:rFonts w:ascii="Calibri" w:hAnsi="Calibri" w:cs="Calibri"/>
        </w:rPr>
        <w:t xml:space="preserve"> con foratura di fissaggio singola, con asola di aggancio per DPI inclinata che permette di muoversi in tutte le direzioni.</w:t>
      </w:r>
    </w:p>
    <w:p w14:paraId="7925ACDF" w14:textId="77777777" w:rsidR="00D464D8" w:rsidRPr="003E3DC1" w:rsidRDefault="00D464D8" w:rsidP="00D464D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565E352" w14:textId="77777777" w:rsidR="00D464D8" w:rsidRDefault="00D464D8" w:rsidP="00D464D8">
      <w:pPr>
        <w:pStyle w:val="Paragrafoelenco"/>
        <w:numPr>
          <w:ilvl w:val="0"/>
          <w:numId w:val="37"/>
        </w:numPr>
        <w:jc w:val="both"/>
        <w:rPr>
          <w:rFonts w:ascii="Calibri" w:hAnsi="Calibri" w:cs="Calibri"/>
        </w:rPr>
      </w:pPr>
      <w:r w:rsidRPr="00A732D0">
        <w:rPr>
          <w:rFonts w:ascii="Calibri" w:hAnsi="Calibri" w:cs="Calibri"/>
        </w:rPr>
        <w:t>fornitura di carpenterie in acciaio specifiche o accessori di fissaggio.</w:t>
      </w:r>
    </w:p>
    <w:p w14:paraId="20CE8174" w14:textId="77777777" w:rsidR="00D464D8" w:rsidRPr="009C19AF" w:rsidRDefault="00D464D8" w:rsidP="00D464D8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D464D8" w:rsidRPr="003E3DC1" w14:paraId="0D8DC49E" w14:textId="77777777" w:rsidTr="00B63508">
        <w:tc>
          <w:tcPr>
            <w:tcW w:w="3085" w:type="dxa"/>
            <w:shd w:val="clear" w:color="auto" w:fill="D9D9D9" w:themeFill="background1" w:themeFillShade="D9"/>
          </w:tcPr>
          <w:p w14:paraId="2D490F9D" w14:textId="77777777" w:rsidR="00D464D8" w:rsidRPr="00230400" w:rsidRDefault="00D464D8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66E8D705" w14:textId="77777777" w:rsidR="00D464D8" w:rsidRPr="00A732D0" w:rsidRDefault="00D464D8" w:rsidP="00294694">
            <w:pPr>
              <w:rPr>
                <w:rFonts w:ascii="Calibri" w:hAnsi="Calibri" w:cs="Calibri"/>
              </w:rPr>
            </w:pPr>
            <w:r w:rsidRPr="00A732D0">
              <w:rPr>
                <w:rFonts w:ascii="Calibri" w:hAnsi="Calibri" w:cs="Calibri"/>
              </w:rPr>
              <w:t>Punto fisso di ancoraggio Tipo A (UNI 11578) a parete</w:t>
            </w:r>
          </w:p>
        </w:tc>
      </w:tr>
    </w:tbl>
    <w:p w14:paraId="12BCA729" w14:textId="77777777" w:rsidR="00D464D8" w:rsidRPr="003E3DC1" w:rsidRDefault="00D464D8" w:rsidP="00D464D8">
      <w:pPr>
        <w:spacing w:after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tg</w:t>
      </w:r>
      <w:proofErr w:type="spellEnd"/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RING - </w:t>
      </w:r>
      <w:r w:rsidRPr="006F7730">
        <w:rPr>
          <w:rFonts w:ascii="Calibri" w:hAnsi="Calibri" w:cs="Calibri"/>
        </w:rPr>
        <w:t>cod.200623].</w:t>
      </w:r>
    </w:p>
    <w:p w14:paraId="6A65877D" w14:textId="77777777" w:rsidR="00D464D8" w:rsidRPr="003E3DC1" w:rsidRDefault="00D464D8" w:rsidP="00D464D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Dispositivo in acciaio inox AISI 304: piastra </w:t>
      </w:r>
      <w:proofErr w:type="spellStart"/>
      <w:r w:rsidRPr="003E3DC1">
        <w:rPr>
          <w:rFonts w:ascii="Calibri" w:hAnsi="Calibri" w:cs="Calibri"/>
        </w:rPr>
        <w:t>pressopiegata</w:t>
      </w:r>
      <w:proofErr w:type="spellEnd"/>
      <w:r w:rsidRPr="003E3DC1">
        <w:rPr>
          <w:rFonts w:ascii="Calibri" w:hAnsi="Calibri" w:cs="Calibri"/>
        </w:rPr>
        <w:t xml:space="preserve"> con foratura di fissaggio singola, con asola di aggancio per DPI inclinata che permette di muoversi in tutte le direzioni.</w:t>
      </w:r>
    </w:p>
    <w:p w14:paraId="540BBE12" w14:textId="77777777" w:rsidR="00D464D8" w:rsidRPr="003E3DC1" w:rsidRDefault="00D464D8" w:rsidP="00D464D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61879573" w14:textId="77777777" w:rsidR="00D464D8" w:rsidRPr="003E3DC1" w:rsidRDefault="00D464D8" w:rsidP="00D464D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97D3F9C" w14:textId="77777777" w:rsidR="00D464D8" w:rsidRPr="009C19AF" w:rsidRDefault="00D464D8" w:rsidP="00D464D8">
      <w:pPr>
        <w:pStyle w:val="Paragrafoelenco"/>
        <w:numPr>
          <w:ilvl w:val="0"/>
          <w:numId w:val="37"/>
        </w:numPr>
        <w:jc w:val="both"/>
        <w:rPr>
          <w:rFonts w:ascii="Calibri" w:hAnsi="Calibri" w:cs="Calibri"/>
        </w:rPr>
      </w:pPr>
      <w:r w:rsidRPr="009C19AF">
        <w:rPr>
          <w:rFonts w:ascii="Calibri" w:hAnsi="Calibri" w:cs="Calibri"/>
        </w:rPr>
        <w:t>la fornitura di carpenterie in acciaio specifiche o accessori di fissaggio;</w:t>
      </w:r>
    </w:p>
    <w:p w14:paraId="44FE0D8D" w14:textId="77777777" w:rsidR="00D464D8" w:rsidRPr="009C19AF" w:rsidRDefault="00D464D8" w:rsidP="00D464D8">
      <w:pPr>
        <w:pStyle w:val="Paragrafoelenco"/>
        <w:numPr>
          <w:ilvl w:val="0"/>
          <w:numId w:val="37"/>
        </w:numPr>
        <w:jc w:val="both"/>
        <w:rPr>
          <w:rFonts w:ascii="Calibri" w:hAnsi="Calibri" w:cs="Calibri"/>
        </w:rPr>
      </w:pPr>
      <w:r w:rsidRPr="009C19A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15AB7CE" w14:textId="77777777" w:rsidR="00D464D8" w:rsidRDefault="00D464D8" w:rsidP="00D464D8">
      <w:pPr>
        <w:spacing w:after="0" w:line="240" w:lineRule="auto"/>
      </w:pPr>
    </w:p>
    <w:p w14:paraId="704A5504" w14:textId="77777777" w:rsidR="00D464D8" w:rsidRDefault="00D464D8" w:rsidP="00D464D8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EAC6BF8" w14:textId="77777777" w:rsidR="00D464D8" w:rsidRDefault="00D464D8" w:rsidP="00D464D8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B6EA20" w14:textId="77777777" w:rsidR="00D464D8" w:rsidRDefault="00D464D8" w:rsidP="00D464D8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F40B027" w14:textId="77777777" w:rsidR="00D464D8" w:rsidRDefault="00D464D8" w:rsidP="00D464D8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FB2C2E7" w14:textId="0CA4DE4F" w:rsidR="00D464D8" w:rsidRDefault="00D464D8" w:rsidP="00D464D8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BF127EF" w14:textId="77777777" w:rsidR="00D464D8" w:rsidRDefault="00D464D8" w:rsidP="00D464D8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7EBDFC7" w14:textId="77777777" w:rsidR="00D464D8" w:rsidRPr="00A732D0" w:rsidRDefault="00D464D8" w:rsidP="00D464D8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A732D0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1EF49030" w14:textId="77777777" w:rsidR="00D464D8" w:rsidRPr="00A732D0" w:rsidRDefault="00D464D8" w:rsidP="00D464D8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A732D0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50C40FF4" w:rsidR="00765F23" w:rsidRPr="00D464D8" w:rsidRDefault="00D464D8" w:rsidP="00D464D8">
      <w:pPr>
        <w:spacing w:after="0"/>
      </w:pPr>
      <w:r w:rsidRPr="00A732D0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D464D8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86844"/>
    <w:rsid w:val="00895D48"/>
    <w:rsid w:val="008A465F"/>
    <w:rsid w:val="008B0C64"/>
    <w:rsid w:val="008C44AE"/>
    <w:rsid w:val="008D4D67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63508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39CC"/>
    <w:rsid w:val="00CF4CD5"/>
    <w:rsid w:val="00CF6C6E"/>
    <w:rsid w:val="00D14FD0"/>
    <w:rsid w:val="00D21C1F"/>
    <w:rsid w:val="00D27C3E"/>
    <w:rsid w:val="00D307A5"/>
    <w:rsid w:val="00D464D8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0</cp:revision>
  <cp:lastPrinted>2020-06-18T15:13:00Z</cp:lastPrinted>
  <dcterms:created xsi:type="dcterms:W3CDTF">2020-03-30T10:21:00Z</dcterms:created>
  <dcterms:modified xsi:type="dcterms:W3CDTF">2020-06-22T12:02:00Z</dcterms:modified>
</cp:coreProperties>
</file>